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LO-EUROPEAN HISTORY 1492-16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LO-EUROPEAN HISTORY 1492-16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07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ANGLO-EUROPEAN HISTORY 1492-16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